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多毛环节动物</w:t>
      </w:r>
    </w:p>
    <w:p>
      <w:r>
        <w:t>作者：杨德渐，孙瑞平编著</w:t>
      </w:r>
    </w:p>
    <w:p>
      <w:r>
        <w:t>出版社：北京：农业出版社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中国近海多毛环节动物 评论地址：https://www.jiaokey.com/book/detail/110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